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CC276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РОК ТРЕТЬЯ 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CC27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CC276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5.11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C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CC276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1 года № 1 «О бюджете Ейскоукрепленского сельского поселения Щербиновского района на 2022 год»  следующие изменения: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) статью 1 изложить в новой редакции: 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) общий объем доходов в сумме 14 171 106,00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) общий объем расходов в сумме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33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64CA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29,44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;</w:t>
      </w:r>
    </w:p>
    <w:p w:rsidR="00291EFF" w:rsidRP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) верхний предел муниципального внутреннего долга Ейскоукрепленского сельского поселения Щербиновского района на 1 января 2023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291EFF" w:rsidRDefault="00291EFF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4) дефицит бюджета Ейскоукрепленского сельского поселения Щербиновского района в сумме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62</w:t>
      </w:r>
      <w:r w:rsidR="008C659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3,44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ублей»;</w:t>
      </w:r>
    </w:p>
    <w:p w:rsidR="006747DC" w:rsidRPr="006747DC" w:rsidRDefault="00BD2207" w:rsidP="00291EF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747DC" w:rsidRPr="006747DC" w:rsidRDefault="00BD2207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410B5" w:rsidRPr="00A410B5" w:rsidRDefault="00A410B5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0B5">
        <w:rPr>
          <w:rFonts w:ascii="Times New Roman" w:eastAsia="Times New Roman" w:hAnsi="Times New Roman" w:cs="Times New Roman"/>
          <w:sz w:val="28"/>
          <w:szCs w:val="28"/>
        </w:rPr>
        <w:t>3) приложение № 6 изложить в новой редакции (приложение № 3);</w:t>
      </w:r>
    </w:p>
    <w:p w:rsidR="00A410B5" w:rsidRDefault="00A410B5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0B5">
        <w:rPr>
          <w:rFonts w:ascii="Times New Roman" w:eastAsia="Times New Roman" w:hAnsi="Times New Roman" w:cs="Times New Roman"/>
          <w:sz w:val="28"/>
          <w:szCs w:val="28"/>
        </w:rPr>
        <w:t>4) приложение № 7 изложить в новой редакции (приложение № 4).</w:t>
      </w:r>
    </w:p>
    <w:p w:rsidR="009F1136" w:rsidRDefault="006747DC" w:rsidP="00A41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70A" w:rsidRDefault="00D1170A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1EFF" w:rsidRDefault="006747DC" w:rsidP="00D1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Pr="001B421E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D1170A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1170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Анченко</w:t>
      </w: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2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17B5C" w:rsidRPr="00117B5C" w:rsidRDefault="0010280C" w:rsidP="0010280C">
      <w:pPr>
        <w:tabs>
          <w:tab w:val="left" w:pos="5280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Ейскоукрепленского 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17B5C" w:rsidRPr="00117B5C" w:rsidRDefault="00117B5C" w:rsidP="00117B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117B5C" w:rsidRPr="00117B5C" w:rsidTr="00B7009E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c>
          <w:tcPr>
            <w:tcW w:w="618" w:type="dxa"/>
            <w:tcBorders>
              <w:top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33 329,44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32 174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9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44 410,93 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c>
          <w:tcPr>
            <w:tcW w:w="618" w:type="dxa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Е.В. Анченко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CC276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2</w:t>
      </w:r>
      <w:r w:rsidR="00CC276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C276E" w:rsidRPr="00117B5C" w:rsidRDefault="00CC276E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3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899"/>
      </w:tblGrid>
      <w:tr w:rsidR="00117B5C" w:rsidRPr="00117B5C" w:rsidTr="00B7009E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B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3</w:t>
            </w:r>
            <w:r w:rsidR="003B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859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284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9</w:t>
            </w:r>
            <w:r w:rsid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9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,1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  <w:r w:rsid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625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Щербиновского района «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7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фонды администрации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24 221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 221,41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710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</w:tbl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117B5C" w:rsidRPr="00117B5C" w:rsidRDefault="00117B5C" w:rsidP="00117B5C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17B5C" w:rsidRPr="00117B5C" w:rsidRDefault="00117B5C" w:rsidP="00CC276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Е.В. Анченко</w:t>
      </w: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7B5C" w:rsidSect="009F7CF8">
          <w:pgSz w:w="11906" w:h="16838" w:code="9"/>
          <w:pgMar w:top="340" w:right="567" w:bottom="567" w:left="1701" w:header="284" w:footer="284" w:gutter="0"/>
          <w:cols w:space="708"/>
          <w:titlePg/>
          <w:docGrid w:linePitch="360"/>
        </w:sect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Default="00CC276E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2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C276E" w:rsidRPr="00117B5C" w:rsidRDefault="00CC276E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117B5C" w:rsidRPr="00117B5C" w:rsidRDefault="00117B5C" w:rsidP="0010280C">
      <w:pPr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117B5C" w:rsidRPr="00117B5C" w:rsidRDefault="00117B5C" w:rsidP="001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117B5C" w:rsidRPr="00117B5C" w:rsidTr="00B7009E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33 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33 329,44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132 174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117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8 4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5 6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5 673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1 034,4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39,0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 9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117B5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1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22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27 069,0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 932,7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36,37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101,3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16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 744 410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9 511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7 569,9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2 647,1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9 122,8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Единого календарного плана физкультурных мероприятий </w:t>
            </w: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17B5C" w:rsidRPr="00117B5C" w:rsidTr="00B7009E">
        <w:trPr>
          <w:trHeight w:val="133"/>
        </w:trPr>
        <w:tc>
          <w:tcPr>
            <w:tcW w:w="555" w:type="dxa"/>
            <w:shd w:val="clear" w:color="auto" w:fill="auto"/>
          </w:tcPr>
          <w:p w:rsidR="00117B5C" w:rsidRPr="00117B5C" w:rsidRDefault="00117B5C" w:rsidP="00117B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17B5C" w:rsidRPr="00117B5C" w:rsidRDefault="00117B5C" w:rsidP="00117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117B5C" w:rsidRPr="00117B5C" w:rsidRDefault="00117B5C" w:rsidP="0011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17B5C" w:rsidRPr="00117B5C" w:rsidRDefault="00117B5C" w:rsidP="0011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Е.В. Анченко</w:t>
      </w:r>
    </w:p>
    <w:p w:rsidR="00117B5C" w:rsidRDefault="00117B5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541C" w:rsidSect="00CB778A">
          <w:headerReference w:type="even" r:id="rId10"/>
          <w:headerReference w:type="default" r:id="rId11"/>
          <w:pgSz w:w="16838" w:h="11906" w:orient="landscape"/>
          <w:pgMar w:top="851" w:right="1134" w:bottom="567" w:left="851" w:header="709" w:footer="709" w:gutter="0"/>
          <w:cols w:space="708"/>
          <w:titlePg/>
          <w:docGrid w:linePitch="360"/>
        </w:sectPr>
      </w:pP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CC276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22</w:t>
      </w:r>
      <w:r w:rsidR="00CC276E" w:rsidRPr="00117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27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B541C" w:rsidRPr="003B541C" w:rsidRDefault="003B541C" w:rsidP="003B541C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B541C" w:rsidRPr="003B541C" w:rsidRDefault="003B541C" w:rsidP="003B541C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B541C" w:rsidRPr="003B541C" w:rsidTr="00B7009E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B541C" w:rsidRPr="003B541C" w:rsidRDefault="003B541C" w:rsidP="003B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223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223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10 0000 5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3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3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3 329,44</w:t>
            </w:r>
          </w:p>
        </w:tc>
      </w:tr>
      <w:tr w:rsidR="003B541C" w:rsidRPr="003B541C" w:rsidTr="00B7009E">
        <w:trPr>
          <w:trHeight w:val="132"/>
          <w:tblHeader/>
        </w:trPr>
        <w:tc>
          <w:tcPr>
            <w:tcW w:w="3657" w:type="dxa"/>
          </w:tcPr>
          <w:p w:rsidR="003B541C" w:rsidRPr="003B541C" w:rsidRDefault="003B541C" w:rsidP="003B541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3B541C" w:rsidRPr="003B541C" w:rsidRDefault="003B541C" w:rsidP="003B5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3B541C" w:rsidRPr="003B541C" w:rsidRDefault="003B541C" w:rsidP="003B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33 329,44</w:t>
            </w:r>
          </w:p>
        </w:tc>
      </w:tr>
    </w:tbl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C" w:rsidRPr="003B541C" w:rsidRDefault="003B541C" w:rsidP="003B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41C" w:rsidRPr="003B541C" w:rsidRDefault="003B541C" w:rsidP="003B541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</w:t>
      </w:r>
    </w:p>
    <w:p w:rsidR="003B541C" w:rsidRPr="003B541C" w:rsidRDefault="003B541C" w:rsidP="003B541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3B541C" w:rsidRPr="003B541C" w:rsidRDefault="003B541C" w:rsidP="003B541C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54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Е.В. Анченко</w:t>
      </w:r>
    </w:p>
    <w:p w:rsidR="003B541C" w:rsidRDefault="003B541C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B541C" w:rsidSect="00E44FBF">
      <w:headerReference w:type="even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AC" w:rsidRDefault="00A500AC">
      <w:pPr>
        <w:spacing w:after="0" w:line="240" w:lineRule="auto"/>
      </w:pPr>
      <w:r>
        <w:separator/>
      </w:r>
    </w:p>
  </w:endnote>
  <w:endnote w:type="continuationSeparator" w:id="0">
    <w:p w:rsidR="00A500AC" w:rsidRDefault="00A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AC" w:rsidRDefault="00A500AC">
      <w:pPr>
        <w:spacing w:after="0" w:line="240" w:lineRule="auto"/>
      </w:pPr>
      <w:r>
        <w:separator/>
      </w:r>
    </w:p>
  </w:footnote>
  <w:footnote w:type="continuationSeparator" w:id="0">
    <w:p w:rsidR="00A500AC" w:rsidRDefault="00A5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3B6FD9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648" w:rsidRDefault="00A500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8" w:rsidRDefault="003B6FD9" w:rsidP="00585F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276E">
      <w:rPr>
        <w:rStyle w:val="a5"/>
        <w:noProof/>
      </w:rPr>
      <w:t>24</w:t>
    </w:r>
    <w:r>
      <w:rPr>
        <w:rStyle w:val="a5"/>
      </w:rPr>
      <w:fldChar w:fldCharType="end"/>
    </w:r>
  </w:p>
  <w:p w:rsidR="00734648" w:rsidRDefault="00A500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D6" w:rsidRDefault="003B6FD9" w:rsidP="002E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5D6" w:rsidRDefault="00A50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942FD"/>
    <w:rsid w:val="000B6000"/>
    <w:rsid w:val="000B678E"/>
    <w:rsid w:val="000C62B4"/>
    <w:rsid w:val="000F165C"/>
    <w:rsid w:val="000F69C1"/>
    <w:rsid w:val="0010280C"/>
    <w:rsid w:val="00117B5C"/>
    <w:rsid w:val="00140FC0"/>
    <w:rsid w:val="001522DE"/>
    <w:rsid w:val="001604CC"/>
    <w:rsid w:val="001A4AE3"/>
    <w:rsid w:val="001B421E"/>
    <w:rsid w:val="001D717F"/>
    <w:rsid w:val="0023111C"/>
    <w:rsid w:val="00270B50"/>
    <w:rsid w:val="00291EFF"/>
    <w:rsid w:val="002B364E"/>
    <w:rsid w:val="00304011"/>
    <w:rsid w:val="00356651"/>
    <w:rsid w:val="00387059"/>
    <w:rsid w:val="003B541C"/>
    <w:rsid w:val="003B6FD9"/>
    <w:rsid w:val="00402881"/>
    <w:rsid w:val="00484724"/>
    <w:rsid w:val="004C0C28"/>
    <w:rsid w:val="004D559B"/>
    <w:rsid w:val="0054623B"/>
    <w:rsid w:val="005664EB"/>
    <w:rsid w:val="00592824"/>
    <w:rsid w:val="005E49E6"/>
    <w:rsid w:val="00641D26"/>
    <w:rsid w:val="0065179C"/>
    <w:rsid w:val="00664CA6"/>
    <w:rsid w:val="00672FA2"/>
    <w:rsid w:val="006747DC"/>
    <w:rsid w:val="00694B4B"/>
    <w:rsid w:val="00712C9F"/>
    <w:rsid w:val="00713AF3"/>
    <w:rsid w:val="00731702"/>
    <w:rsid w:val="00734D86"/>
    <w:rsid w:val="007E0FFF"/>
    <w:rsid w:val="00802C93"/>
    <w:rsid w:val="008443B8"/>
    <w:rsid w:val="00847D93"/>
    <w:rsid w:val="00867290"/>
    <w:rsid w:val="00881159"/>
    <w:rsid w:val="008C6598"/>
    <w:rsid w:val="009830F7"/>
    <w:rsid w:val="009A1865"/>
    <w:rsid w:val="009F1136"/>
    <w:rsid w:val="009F7CF8"/>
    <w:rsid w:val="00A363D1"/>
    <w:rsid w:val="00A410B5"/>
    <w:rsid w:val="00A500AC"/>
    <w:rsid w:val="00A91C31"/>
    <w:rsid w:val="00AA0B51"/>
    <w:rsid w:val="00AB211A"/>
    <w:rsid w:val="00AD0C82"/>
    <w:rsid w:val="00B15D44"/>
    <w:rsid w:val="00B56B3D"/>
    <w:rsid w:val="00B7301E"/>
    <w:rsid w:val="00BD2207"/>
    <w:rsid w:val="00BE087E"/>
    <w:rsid w:val="00BE4AF9"/>
    <w:rsid w:val="00C0540A"/>
    <w:rsid w:val="00C14094"/>
    <w:rsid w:val="00C20978"/>
    <w:rsid w:val="00C35D48"/>
    <w:rsid w:val="00C414C6"/>
    <w:rsid w:val="00C9682D"/>
    <w:rsid w:val="00CC276E"/>
    <w:rsid w:val="00D1170A"/>
    <w:rsid w:val="00D67855"/>
    <w:rsid w:val="00D968BE"/>
    <w:rsid w:val="00DC7193"/>
    <w:rsid w:val="00DD7665"/>
    <w:rsid w:val="00E35648"/>
    <w:rsid w:val="00E5163A"/>
    <w:rsid w:val="00EB7528"/>
    <w:rsid w:val="00EF4BB8"/>
    <w:rsid w:val="00F90C65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17B5C"/>
  </w:style>
  <w:style w:type="numbering" w:customStyle="1" w:styleId="4">
    <w:name w:val="Нет списка4"/>
    <w:next w:val="a2"/>
    <w:semiHidden/>
    <w:unhideWhenUsed/>
    <w:rsid w:val="00117B5C"/>
  </w:style>
  <w:style w:type="table" w:customStyle="1" w:styleId="20">
    <w:name w:val="Сетка таблицы2"/>
    <w:basedOn w:val="a1"/>
    <w:next w:val="aa"/>
    <w:rsid w:val="0011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17B5C"/>
  </w:style>
  <w:style w:type="numbering" w:customStyle="1" w:styleId="4">
    <w:name w:val="Нет списка4"/>
    <w:next w:val="a2"/>
    <w:semiHidden/>
    <w:unhideWhenUsed/>
    <w:rsid w:val="00117B5C"/>
  </w:style>
  <w:style w:type="table" w:customStyle="1" w:styleId="20">
    <w:name w:val="Сетка таблицы2"/>
    <w:basedOn w:val="a1"/>
    <w:next w:val="aa"/>
    <w:rsid w:val="0011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760C-1790-462F-BD65-6BCCE79D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2-11-25T06:46:00Z</dcterms:created>
  <dcterms:modified xsi:type="dcterms:W3CDTF">2022-11-25T06:46:00Z</dcterms:modified>
</cp:coreProperties>
</file>